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0A0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91D2F3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FA8F03A" w14:textId="508E0439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46B49">
        <w:rPr>
          <w:rFonts w:cs="Arial"/>
          <w:sz w:val="20"/>
        </w:rPr>
        <w:t>B*</w:t>
      </w:r>
      <w:r w:rsidR="00754AA8">
        <w:rPr>
          <w:rFonts w:cs="Arial"/>
          <w:sz w:val="20"/>
        </w:rPr>
        <w:t>5</w:t>
      </w:r>
      <w:r w:rsidR="00146B49">
        <w:rPr>
          <w:rFonts w:cs="Arial"/>
          <w:sz w:val="20"/>
        </w:rPr>
        <w:t>8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146B49">
        <w:rPr>
          <w:rFonts w:cs="Arial"/>
          <w:sz w:val="20"/>
        </w:rPr>
        <w:t>56</w:t>
      </w:r>
      <w:r w:rsidR="00754AA8">
        <w:rPr>
          <w:rFonts w:cs="Arial"/>
          <w:sz w:val="20"/>
        </w:rPr>
        <w:t>8</w:t>
      </w:r>
      <w:r w:rsidR="00146B49">
        <w:rPr>
          <w:rFonts w:cs="Arial"/>
          <w:sz w:val="20"/>
        </w:rPr>
        <w:t>-</w:t>
      </w:r>
      <w:r w:rsidR="00403878">
        <w:rPr>
          <w:rFonts w:cs="Arial"/>
          <w:sz w:val="20"/>
        </w:rPr>
        <w:t>0</w:t>
      </w:r>
      <w:r w:rsidR="00754AA8">
        <w:rPr>
          <w:rFonts w:cs="Arial"/>
          <w:sz w:val="20"/>
        </w:rPr>
        <w:t>6</w:t>
      </w:r>
      <w:r w:rsidR="00146B49">
        <w:rPr>
          <w:rFonts w:cs="Arial"/>
          <w:sz w:val="20"/>
        </w:rPr>
        <w:t>/</w:t>
      </w:r>
      <w:r w:rsidR="00403878">
        <w:rPr>
          <w:rFonts w:cs="Arial"/>
          <w:sz w:val="20"/>
        </w:rPr>
        <w:t>0</w:t>
      </w:r>
      <w:r w:rsidR="00754AA8">
        <w:rPr>
          <w:rFonts w:cs="Arial"/>
          <w:sz w:val="20"/>
        </w:rPr>
        <w:t>6</w:t>
      </w:r>
      <w:r w:rsidR="00146B4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56C99">
        <w:rPr>
          <w:rFonts w:cs="Arial"/>
          <w:sz w:val="20"/>
        </w:rPr>
        <w:t>7F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27659">
        <w:rPr>
          <w:rFonts w:cs="Arial"/>
          <w:sz w:val="20"/>
        </w:rPr>
        <w:t>2</w:t>
      </w:r>
      <w:r w:rsidR="004D04A9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4D04A9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4F14B11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7DABF42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DE8232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D98DF9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CC67095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3D9DDF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82544C5" w14:textId="77777777" w:rsidR="00BD04A7" w:rsidRPr="001C202F" w:rsidRDefault="00C748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8CBECBF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246112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0E21F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A393400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8CE433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B1B70A3" w14:textId="77777777" w:rsidR="00D13B4D" w:rsidRPr="006C44C0" w:rsidRDefault="00D13B4D" w:rsidP="00D13B4D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6C44C0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6C44C0">
        <w:rPr>
          <w:rFonts w:ascii="Arial" w:hAnsi="Arial" w:cs="Arial"/>
          <w:b/>
          <w:i/>
          <w:sz w:val="18"/>
          <w:szCs w:val="18"/>
        </w:rPr>
        <w:t>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6C44C0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46BCFDA6" w14:textId="77777777" w:rsidR="00D13B4D" w:rsidRDefault="00D13B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bookmarkStart w:id="1" w:name="_GoBack"/>
      <w:bookmarkEnd w:id="1"/>
    </w:p>
    <w:p w14:paraId="5B5B9A60" w14:textId="77777777" w:rsidR="00D13B4D" w:rsidRDefault="00D13B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3E433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80AAB9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3A690B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C65F4B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E6A963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13B4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A1134DE" w14:textId="77777777" w:rsidR="00BD04A7" w:rsidRPr="008D7BAF" w:rsidRDefault="009E4F90" w:rsidP="008D7BAF">
      <w:pPr>
        <w:rPr>
          <w:lang w:val="en-GB" w:eastAsia="sv-SE"/>
        </w:rPr>
        <w:sectPr w:rsidR="00BD04A7" w:rsidRPr="008D7BAF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E4F90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 wp14:anchorId="0410EE08" wp14:editId="18885531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480000" cy="12456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5D262" w14:textId="77777777" w:rsidR="0083673F" w:rsidRDefault="009E4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E4F90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 wp14:anchorId="4138F9B0" wp14:editId="41CFBA51">
            <wp:simplePos x="0" y="0"/>
            <wp:positionH relativeFrom="column">
              <wp:posOffset>3241</wp:posOffset>
            </wp:positionH>
            <wp:positionV relativeFrom="paragraph">
              <wp:posOffset>85</wp:posOffset>
            </wp:positionV>
            <wp:extent cx="2451600" cy="1090800"/>
            <wp:effectExtent l="0" t="0" r="635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DA1C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303C36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82CDDE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2086DA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4E244CB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775F34B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034C07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8882D4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0FFA7F" w14:textId="77777777" w:rsidR="009E4F90" w:rsidRDefault="009E4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09C12A" w14:textId="77777777" w:rsidR="003C60D3" w:rsidRPr="0083673F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14438BB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1413AEB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7E7E332B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A7DE4BE" w14:textId="77777777" w:rsidR="006479D6" w:rsidRPr="00D13B4D" w:rsidRDefault="006479D6" w:rsidP="00D13B4D">
      <w:pPr>
        <w:pStyle w:val="Title"/>
        <w:jc w:val="both"/>
        <w:rPr>
          <w:i/>
          <w:sz w:val="18"/>
          <w:szCs w:val="18"/>
        </w:rPr>
        <w:sectPr w:rsidR="006479D6" w:rsidRPr="00D13B4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 w:rsidRPr="0033413D">
        <w:rPr>
          <w:i/>
          <w:sz w:val="18"/>
          <w:szCs w:val="18"/>
          <w:u w:val="single"/>
        </w:rPr>
        <w:t xml:space="preserve"> </w:t>
      </w:r>
    </w:p>
    <w:p w14:paraId="5ABD2B0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629B6B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53634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F143145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44B310CA" w14:textId="77777777" w:rsidR="00260C54" w:rsidRPr="00260C54" w:rsidRDefault="00260C54" w:rsidP="00260C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z w:val="18"/>
          <w:szCs w:val="18"/>
        </w:rPr>
      </w:pPr>
      <w:r w:rsidRPr="00260C54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497DE71" w14:textId="77777777" w:rsidR="00260C54" w:rsidRPr="00D322D0" w:rsidRDefault="00D322D0" w:rsidP="00260C54">
      <w:pPr>
        <w:pStyle w:val="Footer"/>
        <w:tabs>
          <w:tab w:val="clear" w:pos="4153"/>
          <w:tab w:val="clear" w:pos="8306"/>
          <w:tab w:val="center" w:pos="9072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D322D0">
        <w:rPr>
          <w:rFonts w:ascii="Arial" w:hAnsi="Arial" w:cs="Arial"/>
          <w:sz w:val="18"/>
          <w:szCs w:val="18"/>
        </w:rPr>
        <w:t xml:space="preserve">Primer mixes 9 </w:t>
      </w:r>
      <w:r w:rsidR="00260C54" w:rsidRPr="00D322D0">
        <w:rPr>
          <w:rFonts w:ascii="Arial" w:hAnsi="Arial" w:cs="Arial"/>
          <w:sz w:val="18"/>
          <w:szCs w:val="18"/>
        </w:rPr>
        <w:t>and 17 may have tendencies of primer oligomer formation.</w:t>
      </w:r>
    </w:p>
    <w:p w14:paraId="713D4C58" w14:textId="77777777" w:rsidR="00260C54" w:rsidRPr="00D322D0" w:rsidRDefault="00D322D0" w:rsidP="00260C54">
      <w:pPr>
        <w:pStyle w:val="Footer"/>
        <w:tabs>
          <w:tab w:val="clear" w:pos="4153"/>
          <w:tab w:val="clear" w:pos="8306"/>
          <w:tab w:val="center" w:pos="9072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D322D0">
        <w:rPr>
          <w:rFonts w:ascii="Arial" w:hAnsi="Arial" w:cs="Arial"/>
          <w:sz w:val="18"/>
          <w:szCs w:val="18"/>
        </w:rPr>
        <w:t>Primer mix</w:t>
      </w:r>
      <w:r w:rsidR="00260C54" w:rsidRPr="00D322D0">
        <w:rPr>
          <w:rFonts w:ascii="Arial" w:hAnsi="Arial" w:cs="Arial"/>
          <w:sz w:val="18"/>
          <w:szCs w:val="18"/>
        </w:rPr>
        <w:t xml:space="preserve"> 14 may have tendencies of unspecific amplifications.</w:t>
      </w:r>
    </w:p>
    <w:p w14:paraId="57A6CE1E" w14:textId="77777777" w:rsidR="00260C54" w:rsidRPr="00260C54" w:rsidRDefault="00196CA3" w:rsidP="00260C54">
      <w:pPr>
        <w:pStyle w:val="BodyText2"/>
        <w:ind w:right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imer mix 32</w:t>
      </w:r>
      <w:r w:rsidR="00260C54" w:rsidRPr="00260C54">
        <w:rPr>
          <w:rFonts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53E425F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084F873" w14:textId="77777777" w:rsidR="004E078F" w:rsidRDefault="004E078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6FE169B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5E1CE1E9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2821C64F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43F55EF7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09CCAAAD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56458E1D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09AE34B8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74B9A3ED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7BB97523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7D95B3A2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2D7DD947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7756E17C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3259468C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262E4485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312D47F9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72FE4761" w14:textId="58077556" w:rsidR="00A65796" w:rsidRPr="00A65796" w:rsidRDefault="00A65796" w:rsidP="00A65796">
      <w:pPr>
        <w:pStyle w:val="Title"/>
        <w:jc w:val="both"/>
        <w:rPr>
          <w:b w:val="0"/>
          <w:sz w:val="18"/>
          <w:szCs w:val="14"/>
        </w:rPr>
      </w:pPr>
      <w:r w:rsidRPr="00A65796">
        <w:rPr>
          <w:b w:val="0"/>
          <w:sz w:val="18"/>
          <w:szCs w:val="14"/>
        </w:rPr>
        <w:t>Changes in R01 compared to R00:</w:t>
      </w:r>
    </w:p>
    <w:p w14:paraId="20055830" w14:textId="46B4F338" w:rsidR="00A65796" w:rsidRPr="00A65796" w:rsidRDefault="00A65796" w:rsidP="004D04A9">
      <w:pPr>
        <w:pStyle w:val="Title"/>
        <w:numPr>
          <w:ilvl w:val="0"/>
          <w:numId w:val="7"/>
        </w:numPr>
        <w:ind w:hanging="294"/>
        <w:jc w:val="both"/>
        <w:rPr>
          <w:sz w:val="28"/>
          <w:szCs w:val="18"/>
        </w:rPr>
      </w:pPr>
      <w:r w:rsidRPr="00A65796">
        <w:rPr>
          <w:b w:val="0"/>
          <w:sz w:val="18"/>
          <w:szCs w:val="14"/>
        </w:rPr>
        <w:t xml:space="preserve">Primer mix 30 does not amplify the B*58:62 allele. Thus, this lot cannot discriminate between the B*58:62 and the </w:t>
      </w:r>
      <w:r w:rsidR="0007181C">
        <w:rPr>
          <w:b w:val="0"/>
          <w:sz w:val="18"/>
          <w:szCs w:val="14"/>
        </w:rPr>
        <w:t>B*</w:t>
      </w:r>
      <w:r w:rsidRPr="00A65796">
        <w:rPr>
          <w:b w:val="0"/>
          <w:sz w:val="18"/>
          <w:szCs w:val="14"/>
        </w:rPr>
        <w:t xml:space="preserve">58:01:01:01-58:01:19, 58:01:21-58:01:23, 58:32-58:34, 58:37, 58:41-58:42, 58:45:01-58:45:02, 58:47-58:50, 58:53-58:56, 58:63-58:64, 58:67-58:71, 58:73, 58:75, </w:t>
      </w:r>
      <w:r w:rsidR="0007181C">
        <w:rPr>
          <w:b w:val="0"/>
          <w:sz w:val="18"/>
          <w:szCs w:val="14"/>
        </w:rPr>
        <w:t>58:77, 58:79-58:83, 58:85-58:90 and</w:t>
      </w:r>
      <w:r w:rsidRPr="00A65796">
        <w:rPr>
          <w:b w:val="0"/>
          <w:sz w:val="18"/>
          <w:szCs w:val="14"/>
        </w:rPr>
        <w:t xml:space="preserve"> 58:92 alleles. This has been corrected in the specificity and interpretation tables.</w:t>
      </w:r>
    </w:p>
    <w:p w14:paraId="4DB642B2" w14:textId="77777777" w:rsidR="004D04A9" w:rsidRDefault="004D04A9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429738A" w14:textId="74C4F258" w:rsidR="004D04A9" w:rsidRPr="00775FCA" w:rsidRDefault="004D04A9" w:rsidP="004D04A9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</w:t>
      </w:r>
      <w:r>
        <w:rPr>
          <w:rFonts w:ascii="Arial" w:hAnsi="Arial" w:cs="Arial"/>
          <w:sz w:val="18"/>
          <w:szCs w:val="18"/>
        </w:rPr>
        <w:t>2</w:t>
      </w:r>
      <w:r w:rsidRPr="00775FCA">
        <w:rPr>
          <w:rFonts w:ascii="Arial" w:hAnsi="Arial" w:cs="Arial"/>
          <w:sz w:val="18"/>
          <w:szCs w:val="18"/>
        </w:rPr>
        <w:t xml:space="preserve"> compared to R0</w:t>
      </w:r>
      <w:r>
        <w:rPr>
          <w:rFonts w:ascii="Arial" w:hAnsi="Arial" w:cs="Arial"/>
          <w:sz w:val="18"/>
          <w:szCs w:val="18"/>
        </w:rPr>
        <w:t>1</w:t>
      </w:r>
      <w:r w:rsidRPr="00775FCA">
        <w:rPr>
          <w:rFonts w:ascii="Arial" w:hAnsi="Arial" w:cs="Arial"/>
          <w:sz w:val="18"/>
          <w:szCs w:val="18"/>
        </w:rPr>
        <w:t>:</w:t>
      </w:r>
    </w:p>
    <w:p w14:paraId="25425CE9" w14:textId="77777777" w:rsidR="004D04A9" w:rsidRPr="002827E1" w:rsidRDefault="004D04A9" w:rsidP="004D04A9">
      <w:pPr>
        <w:ind w:left="709" w:hanging="283"/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p w14:paraId="783C279E" w14:textId="1AA52CD9" w:rsidR="004D04A9" w:rsidRDefault="004D04A9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4D04A9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6C8E26B" w14:textId="712D9448" w:rsidR="004E078F" w:rsidRPr="00B934F5" w:rsidRDefault="0007181C" w:rsidP="00B934F5">
      <w:pPr>
        <w:sectPr w:rsidR="004E078F" w:rsidRPr="00B934F5" w:rsidSect="00937D83"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  <w:r w:rsidRPr="0007181C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B6D2E3D" wp14:editId="123B2761">
            <wp:simplePos x="0" y="0"/>
            <wp:positionH relativeFrom="column">
              <wp:posOffset>-1833</wp:posOffset>
            </wp:positionH>
            <wp:positionV relativeFrom="paragraph">
              <wp:posOffset>2396</wp:posOffset>
            </wp:positionV>
            <wp:extent cx="9072000" cy="4924800"/>
            <wp:effectExtent l="0" t="0" r="0" b="952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2ECD3" w14:textId="77777777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C643F35" w14:textId="77777777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CD9A4F4" w14:textId="77777777" w:rsidR="00EE1FA7" w:rsidRDefault="00937D83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37D83">
        <w:t xml:space="preserve"> </w:t>
      </w:r>
      <w:r w:rsidR="00C968F0" w:rsidRPr="00C968F0">
        <w:t xml:space="preserve"> </w:t>
      </w:r>
      <w:r w:rsidR="00C968F0" w:rsidRPr="00C968F0">
        <w:rPr>
          <w:noProof/>
          <w:lang w:val="sv-SE" w:eastAsia="sv-SE"/>
        </w:rPr>
        <w:drawing>
          <wp:anchor distT="0" distB="0" distL="114300" distR="114300" simplePos="0" relativeHeight="251675648" behindDoc="0" locked="0" layoutInCell="1" allowOverlap="1" wp14:anchorId="3DB45CB7" wp14:editId="4B559F23">
            <wp:simplePos x="0" y="0"/>
            <wp:positionH relativeFrom="column">
              <wp:posOffset>-1962</wp:posOffset>
            </wp:positionH>
            <wp:positionV relativeFrom="paragraph">
              <wp:posOffset>-262587</wp:posOffset>
            </wp:positionV>
            <wp:extent cx="9064800" cy="4136400"/>
            <wp:effectExtent l="0" t="0" r="3175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8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F0" w:rsidRPr="00C968F0">
        <w:t xml:space="preserve"> </w:t>
      </w:r>
      <w:r w:rsidR="00CB66AF">
        <w:rPr>
          <w:szCs w:val="18"/>
        </w:rPr>
        <w:br w:type="page"/>
      </w:r>
      <w:r w:rsidR="00CB66AF">
        <w:rPr>
          <w:szCs w:val="18"/>
        </w:rPr>
        <w:lastRenderedPageBreak/>
        <w:br w:type="page"/>
      </w:r>
      <w:r w:rsidRPr="00937D83"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 wp14:anchorId="2EC6E692" wp14:editId="1F883540">
            <wp:simplePos x="0" y="0"/>
            <wp:positionH relativeFrom="column">
              <wp:posOffset>-1962</wp:posOffset>
            </wp:positionH>
            <wp:positionV relativeFrom="paragraph">
              <wp:posOffset>303</wp:posOffset>
            </wp:positionV>
            <wp:extent cx="9133200" cy="4168800"/>
            <wp:effectExtent l="0" t="0" r="0" b="317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0" cy="4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9F02B" w14:textId="77777777" w:rsidR="00B934F5" w:rsidRDefault="00937D83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37D83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 wp14:anchorId="476F934B" wp14:editId="1E72832F">
            <wp:simplePos x="0" y="0"/>
            <wp:positionH relativeFrom="column">
              <wp:posOffset>-1962</wp:posOffset>
            </wp:positionH>
            <wp:positionV relativeFrom="paragraph">
              <wp:posOffset>303</wp:posOffset>
            </wp:positionV>
            <wp:extent cx="9133200" cy="50184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0" cy="5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F7F10" w14:textId="77777777" w:rsidR="00B934F5" w:rsidRDefault="00B934F5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1DA2956" w14:textId="77777777" w:rsidR="0006768E" w:rsidRDefault="0006768E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6768E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 wp14:anchorId="2A1F5ADF" wp14:editId="0FEDEAB7">
            <wp:simplePos x="0" y="0"/>
            <wp:positionH relativeFrom="column">
              <wp:posOffset>-56496</wp:posOffset>
            </wp:positionH>
            <wp:positionV relativeFrom="paragraph">
              <wp:posOffset>-151</wp:posOffset>
            </wp:positionV>
            <wp:extent cx="9133200" cy="5212800"/>
            <wp:effectExtent l="0" t="0" r="0" b="698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0" cy="52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07547" w14:textId="77777777" w:rsidR="0006768E" w:rsidRDefault="0006768E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4FEA23" w14:textId="77777777" w:rsidR="0006768E" w:rsidRDefault="0006768E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6768E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 wp14:anchorId="35522FD2" wp14:editId="2D014DC0">
            <wp:simplePos x="0" y="0"/>
            <wp:positionH relativeFrom="column">
              <wp:posOffset>-1962</wp:posOffset>
            </wp:positionH>
            <wp:positionV relativeFrom="paragraph">
              <wp:posOffset>303</wp:posOffset>
            </wp:positionV>
            <wp:extent cx="9133200" cy="52272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1AE4" w14:textId="77777777" w:rsidR="0006768E" w:rsidRDefault="0006768E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D27AA4" w14:textId="77777777" w:rsidR="0006768E" w:rsidRDefault="006319C1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319C1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 wp14:anchorId="26109D03" wp14:editId="666442E5">
            <wp:simplePos x="0" y="0"/>
            <wp:positionH relativeFrom="column">
              <wp:posOffset>3230</wp:posOffset>
            </wp:positionH>
            <wp:positionV relativeFrom="paragraph">
              <wp:posOffset>387</wp:posOffset>
            </wp:positionV>
            <wp:extent cx="9133200" cy="2955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A8F1" w14:textId="77777777" w:rsidR="00EE765B" w:rsidRPr="00BF2444" w:rsidRDefault="00EE765B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6EE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76EE1">
        <w:rPr>
          <w:rFonts w:ascii="Arial" w:hAnsi="Arial" w:cs="Arial"/>
          <w:sz w:val="18"/>
          <w:szCs w:val="18"/>
        </w:rPr>
        <w:t>HLA-B*</w:t>
      </w:r>
      <w:r w:rsidR="00BF2444">
        <w:rPr>
          <w:rFonts w:ascii="Arial" w:hAnsi="Arial" w:cs="Arial"/>
          <w:sz w:val="18"/>
          <w:szCs w:val="18"/>
        </w:rPr>
        <w:t>5</w:t>
      </w:r>
      <w:r w:rsidRPr="00776EE1">
        <w:rPr>
          <w:rFonts w:ascii="Arial" w:hAnsi="Arial" w:cs="Arial"/>
          <w:sz w:val="18"/>
          <w:szCs w:val="18"/>
        </w:rPr>
        <w:t xml:space="preserve">8 alleles in bold lettering are listed as confirmed alleles on the </w:t>
      </w:r>
      <w:r w:rsidRPr="00776EE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710C5B">
          <w:rPr>
            <w:rStyle w:val="Hyperli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89010A">
        <w:rPr>
          <w:rFonts w:ascii="Arial" w:hAnsi="Arial" w:cs="Arial"/>
          <w:sz w:val="18"/>
          <w:szCs w:val="18"/>
        </w:rPr>
        <w:t>, release 3.25.0, July 2016</w:t>
      </w:r>
      <w:r w:rsidRPr="00776EE1">
        <w:rPr>
          <w:rFonts w:ascii="Arial" w:hAnsi="Arial" w:cs="Arial"/>
          <w:sz w:val="18"/>
          <w:szCs w:val="18"/>
        </w:rPr>
        <w:t>.</w:t>
      </w:r>
    </w:p>
    <w:p w14:paraId="1FD8E458" w14:textId="77777777" w:rsidR="00BF2444" w:rsidRPr="00776EE1" w:rsidRDefault="00EE765B" w:rsidP="008A4F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776EE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76EE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76EE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C7481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776EE1">
        <w:rPr>
          <w:rFonts w:cs="Arial"/>
          <w:spacing w:val="-3"/>
          <w:sz w:val="18"/>
          <w:szCs w:val="18"/>
        </w:rPr>
        <w:t>.</w:t>
      </w:r>
    </w:p>
    <w:p w14:paraId="5EBCBFAF" w14:textId="77777777" w:rsidR="00C968F0" w:rsidRDefault="00C968F0" w:rsidP="00C968F0">
      <w:pPr>
        <w:pStyle w:val="Footer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A1293DD" w14:textId="77777777" w:rsidR="00C968F0" w:rsidRPr="00744130" w:rsidRDefault="00C968F0" w:rsidP="00C968F0">
      <w:pPr>
        <w:suppressAutoHyphens/>
        <w:rPr>
          <w:rFonts w:ascii="Arial" w:hAnsi="Arial"/>
          <w:b/>
          <w:spacing w:val="-3"/>
          <w:sz w:val="4"/>
          <w:szCs w:val="4"/>
        </w:rPr>
      </w:pPr>
    </w:p>
    <w:tbl>
      <w:tblPr>
        <w:tblStyle w:val="A"/>
        <w:tblW w:w="13317" w:type="dxa"/>
        <w:tblLayout w:type="fixed"/>
        <w:tblLook w:val="0020" w:firstRow="1" w:lastRow="0" w:firstColumn="0" w:lastColumn="0" w:noHBand="0" w:noVBand="0"/>
      </w:tblPr>
      <w:tblGrid>
        <w:gridCol w:w="851"/>
        <w:gridCol w:w="1392"/>
        <w:gridCol w:w="3144"/>
        <w:gridCol w:w="7930"/>
      </w:tblGrid>
      <w:tr w:rsidR="00C968F0" w:rsidRPr="00AC5FC8" w14:paraId="4A72235E" w14:textId="77777777" w:rsidTr="00204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5BF3F5C" w14:textId="77777777" w:rsidR="00C968F0" w:rsidRPr="00AC5FC8" w:rsidRDefault="00C968F0" w:rsidP="0020432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C5FC8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92" w:type="dxa"/>
          </w:tcPr>
          <w:p w14:paraId="14EE5722" w14:textId="77777777" w:rsidR="00C968F0" w:rsidRPr="00AC5FC8" w:rsidRDefault="00C968F0" w:rsidP="0020432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C5FC8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44" w:type="dxa"/>
          </w:tcPr>
          <w:p w14:paraId="16917B5C" w14:textId="77777777" w:rsidR="00C968F0" w:rsidRPr="00AC5FC8" w:rsidRDefault="00C968F0" w:rsidP="0020432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C5FC8">
              <w:rPr>
                <w:rFonts w:cs="Arial"/>
                <w:color w:val="000000"/>
                <w:spacing w:val="-3"/>
                <w:sz w:val="18"/>
                <w:szCs w:val="18"/>
              </w:rPr>
              <w:t>Amplified HLA-B*58 alleles</w:t>
            </w:r>
          </w:p>
        </w:tc>
        <w:tc>
          <w:tcPr>
            <w:tcW w:w="7930" w:type="dxa"/>
          </w:tcPr>
          <w:p w14:paraId="66364140" w14:textId="77777777" w:rsidR="00C968F0" w:rsidRPr="00AC5FC8" w:rsidRDefault="00C968F0" w:rsidP="0020432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C5FC8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AC5FC8" w:rsidRPr="00AC5FC8" w14:paraId="27884475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7C3B54D" w14:textId="77777777" w:rsidR="00AC5FC8" w:rsidRPr="00AC5FC8" w:rsidRDefault="00AC5FC8" w:rsidP="00AC5F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92" w:type="dxa"/>
          </w:tcPr>
          <w:p w14:paraId="4A0F10E1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3F0773A3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3144" w:type="dxa"/>
          </w:tcPr>
          <w:p w14:paraId="1BEBFD46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*58:04</w:t>
            </w:r>
          </w:p>
          <w:p w14:paraId="47601DBA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*58:15</w:t>
            </w:r>
          </w:p>
        </w:tc>
        <w:tc>
          <w:tcPr>
            <w:tcW w:w="7930" w:type="dxa"/>
          </w:tcPr>
          <w:p w14:paraId="4D61445B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FC8" w:rsidRPr="00AC5FC8" w14:paraId="4A71C9EC" w14:textId="77777777" w:rsidTr="0020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1B6F779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2" w:type="dxa"/>
          </w:tcPr>
          <w:p w14:paraId="5340B4E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7469A50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13EC57C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144" w:type="dxa"/>
          </w:tcPr>
          <w:p w14:paraId="6CF0588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44</w:t>
            </w:r>
          </w:p>
          <w:p w14:paraId="5B809705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08:01, 58:23</w:t>
            </w:r>
          </w:p>
          <w:p w14:paraId="6F2E775A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72N, 58:74</w:t>
            </w:r>
          </w:p>
        </w:tc>
        <w:tc>
          <w:tcPr>
            <w:tcW w:w="7930" w:type="dxa"/>
          </w:tcPr>
          <w:p w14:paraId="64A59E0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07:219</w:t>
            </w:r>
          </w:p>
          <w:p w14:paraId="40AD10FE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*57:01:20, </w:t>
            </w: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01:33</w:t>
            </w:r>
          </w:p>
        </w:tc>
      </w:tr>
      <w:tr w:rsidR="00AC5FC8" w:rsidRPr="00AC5FC8" w14:paraId="647C8407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A5C40EC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2" w:type="dxa"/>
          </w:tcPr>
          <w:p w14:paraId="10335D9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1D99A0F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270 bp </w:t>
            </w:r>
          </w:p>
          <w:p w14:paraId="29C06E3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</w:tcPr>
          <w:p w14:paraId="5651B31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4</w:t>
            </w:r>
          </w:p>
          <w:p w14:paraId="175125A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09, 58:76</w:t>
            </w:r>
          </w:p>
        </w:tc>
        <w:tc>
          <w:tcPr>
            <w:tcW w:w="7930" w:type="dxa"/>
          </w:tcPr>
          <w:p w14:paraId="1F1EEB90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41, C*03:233, C*15:18</w:t>
            </w:r>
          </w:p>
          <w:p w14:paraId="003FB002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0, 18:22, 18:69, 18:105, 35:21, </w:t>
            </w:r>
          </w:p>
          <w:p w14:paraId="264FF526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35:24:01-35:24:02, 35:81, 35:96, 35:109, 35:157, 35:188, 35:190, 35:233, 35:287, 37:04:01-37:04:02, 40:28, 44:190, 44:203, 44:275, 51:04, 51:46, 51:56:01-51:56:03, 51:139, 51:227, 53:02, 53:06, 53:28, 57:14:01-57:14:02, </w:t>
            </w: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84, C*15:39, C*15:130</w:t>
            </w:r>
          </w:p>
        </w:tc>
      </w:tr>
      <w:tr w:rsidR="00AC5FC8" w:rsidRPr="00AC5FC8" w14:paraId="5E941170" w14:textId="77777777" w:rsidTr="0020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7E1E4E0" w14:textId="77777777" w:rsidR="00AC5FC8" w:rsidRPr="00AC5FC8" w:rsidRDefault="00AC5FC8" w:rsidP="00AC5F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392" w:type="dxa"/>
          </w:tcPr>
          <w:p w14:paraId="5016212B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7C034682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3144" w:type="dxa"/>
          </w:tcPr>
          <w:p w14:paraId="24B4EBE7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*58:13</w:t>
            </w:r>
          </w:p>
          <w:p w14:paraId="4BCACE5D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*58:10N</w:t>
            </w:r>
          </w:p>
        </w:tc>
        <w:tc>
          <w:tcPr>
            <w:tcW w:w="7930" w:type="dxa"/>
          </w:tcPr>
          <w:p w14:paraId="3E5BB0A2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*49:06</w:t>
            </w:r>
          </w:p>
        </w:tc>
      </w:tr>
      <w:tr w:rsidR="00AC5FC8" w:rsidRPr="00AC5FC8" w14:paraId="058B3ADC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16DE6AD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392" w:type="dxa"/>
          </w:tcPr>
          <w:p w14:paraId="203777C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0AF9F92A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D86FC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34446BD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144" w:type="dxa"/>
          </w:tcPr>
          <w:p w14:paraId="3FE94B4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36</w:t>
            </w:r>
          </w:p>
          <w:p w14:paraId="73F9C38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ED8A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12</w:t>
            </w:r>
          </w:p>
          <w:p w14:paraId="4D59502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74</w:t>
            </w:r>
          </w:p>
        </w:tc>
        <w:tc>
          <w:tcPr>
            <w:tcW w:w="7930" w:type="dxa"/>
          </w:tcPr>
          <w:p w14:paraId="76650D2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7:01:01:01-57:01:22, 57:01:24-57:04:01, 57:04:03-57:15, 57:17-57:19, 57:21-57:35, 57:37-57:44, 57:46-57:50, 57:52-57:61, 57:63-57:68, 57:70-57:88, 57:90-57:96</w:t>
            </w:r>
          </w:p>
          <w:p w14:paraId="1DB6B6B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19, 57:58, 57:80, </w:t>
            </w: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42, A*02:310</w:t>
            </w:r>
          </w:p>
        </w:tc>
      </w:tr>
      <w:tr w:rsidR="00AC5FC8" w:rsidRPr="00AC5FC8" w14:paraId="39D4F0C3" w14:textId="77777777" w:rsidTr="0020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95DB0E2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92" w:type="dxa"/>
          </w:tcPr>
          <w:p w14:paraId="2A57B95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026D7C3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434CBB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E37A5A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D9A61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C485B5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4A5F0D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2D3795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BA425F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90F81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89C84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D4D0F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615BA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064A9E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6982B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C86ED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51D99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1576B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78CDF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820AAB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E013B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614C45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B79F0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5D811A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2E921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A77FC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DDE61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CFB57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144" w:type="dxa"/>
          </w:tcPr>
          <w:p w14:paraId="1F70DB1D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7-58:28:02, 58:65</w:t>
            </w:r>
          </w:p>
          <w:p w14:paraId="4792B55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42865E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29A8DB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3F91D5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CA5BAA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2B66F2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1911C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CAE9A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72DC6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7F07E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5E2B1D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A8D26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9D5FB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6E9BB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58B55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30A56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45B34F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FCD09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DA0FB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98919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15AEE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E3F9E2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F639D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1554FB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69E87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0706ED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A17DB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84</w:t>
            </w:r>
          </w:p>
        </w:tc>
        <w:tc>
          <w:tcPr>
            <w:tcW w:w="7930" w:type="dxa"/>
          </w:tcPr>
          <w:p w14:paraId="1D60206F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07:05:01:01-07:06:03, 07:32, 07:34, 07:40, 07:53, 07:69, 07:80, 07:90, 07:97, 07:105, 07:112, 07:123, 07:137-07:138, 07:140, 07:176, 07:182N, 07:201N, 07:206-07:207, 07:209-07:210, 07:213, 07:222, 07:249, 07:258, 07:262, 07:264, 07:269-07:270, 07:278, 07:283-07:284, 07:293, 07:304, 08:01:01:01-08:05, 08:08N, 08:10-08:11, 08:13, 08:15, 08:17-08:27, 08:29, 08:31-08:34, 08:36, 08:38-08:48, 08:50-08:68, 08:70-08:83, 08:85-08:86N, 08:88, 08:90-08:106, 08:108-08:110, 08:112-08:155, 08:157-08:183, 08:185-08:194, 13:13:01-13:13:02, 13:21, 13:71, 13:86, 13:108, 14:13, 14:53, 15:324, 15:329, 27:07:01-27:07:06, 27:11, 27:24, 27:33, 27:43, 27:164, 35:02:01:01-35:02:08, 35:04:01-35:04:03, 35:09:01-35:09:03, 35:12:01-35:12:04, 35:18, 35:22, 35:31, 35:81, 35:83, 35:87-35:88, 35:95, 35:129N, 35:149, 35:154, 35:157, 35:162, 35:172, 35:182-35:184, 35:201, 35:211, 35:220, 35:230, 35:233, 35:258, 35:266, 35:270, 35:285, 35:309, 35:311, 35:316, 35:321, 35:323, 35:335, 35:339, 35:357, 35:361, 35:366, 37:12,</w:t>
            </w:r>
            <w:r w:rsidR="00B1239D">
              <w:rPr>
                <w:rFonts w:ascii="Arial" w:hAnsi="Arial" w:cs="Arial"/>
                <w:color w:val="000000"/>
                <w:sz w:val="18"/>
                <w:szCs w:val="18"/>
              </w:rPr>
              <w:t xml:space="preserve"> 39:14:01:01-39:14:01:02,</w:t>
            </w: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 40:02:01:01-40:02:15, 40:02:17-40:02:25, 40:04-40:05:01:02, 40:08, 40:13, 40:15-40:16, 40:19, 40:28-40:30, 40:34-40:35:02, 40:37, 40:39-40:40, 40:45, 40:50, 40:56-40:58, 40:64:01:01-40:64:01:02, 40:68, 40:78, 40:80, 40:82, 40:85, 40:89-40:91, 40:94, 40:97, 40:99, 40:104, 40:107, 40:111, 40:115, 40:119, 40:122, 40:129, 40:133Q, 40:137, 40:142N-40:145, 40:157, 40:160:01-40:160:02, 40:164, 40:169, 40:173-40:174, 40:176, 40:181, 40:189, 40:200-40:203, 40:205-40:206, 40:209, 40:211, 40:214, 40:219-40:220, 40:224, 40:226, 40:229, 40:232, 40:246, 40:248, 40:254-40:255, 40:266, 40:271, 40:274, 40:276, 40:283, 40:287, 40:289-40:293, 40:296-40:297, 40:302-40:305, 40:309, 40:320, 40:322, 40:331, 40:334-40:335, 40:337N, 40:343, 40:345N, 40:347, 40:356, 40:359, 40:369, 41:02:01-41:02:07, 41:10-41:11, 41:13, 41:15, 41:19, 41:23, 41:27, 41:31, 41:36, 41:38-41:43, 41:45N-41:49, 41:52, 41:55, 42:01:01-42:02:01:02, 42:05:01-42:05:02, 42:07-42:08, 42:10-42:15, 42:17-42:19, 42:21-42:25, 44:62, 44:77, 44:82, 44:166, 44:184, 44:213, 48:01:01:01-48:01:06, 48:04:01-48:06, 48:09-48:13, 48:15-48:16, 48:18-48:20, 48:22, 48:24, 48:27-48:39, 48:41-48:45, 51:04, 51:46, 51:56:01-51:56:03, 51:64, 51:81, 51:139, 51:148, 53:19, 53:36, 55:04, 55:49, 55:51, 55:86, 56:12, 57:02:01-57:03:03, 57:05, 57:07, 57:09, 57:12, 57:17, 57:39, 57:42, 57:46, 57:57, 57:63, 57:66, 57:70, 57:80, 57:84, 57:94, 57:96, 81:01-81:08, </w:t>
            </w: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17, C*03:382, C*15:24</w:t>
            </w:r>
          </w:p>
          <w:p w14:paraId="0BC9051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*08:55, 15:265, 35:35, 37:40, 38:19-38:20, 39:03:01:01-39:03:01:02, 39:14:01:01-39:14:01:02, 39:24:01-39:24:02, 39:29, 39:37, 39:42, 39:76, 39:120, </w:t>
            </w: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51</w:t>
            </w:r>
          </w:p>
        </w:tc>
      </w:tr>
      <w:tr w:rsidR="00AC5FC8" w:rsidRPr="00AC5FC8" w14:paraId="181E711C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tcW w:w="851" w:type="dxa"/>
          </w:tcPr>
          <w:p w14:paraId="39254587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2" w:type="dxa"/>
          </w:tcPr>
          <w:p w14:paraId="65E919F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14:paraId="3A96155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3144" w:type="dxa"/>
          </w:tcPr>
          <w:p w14:paraId="2ABD60B5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5</w:t>
            </w:r>
          </w:p>
          <w:p w14:paraId="3E33B8C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17N</w:t>
            </w:r>
          </w:p>
        </w:tc>
        <w:tc>
          <w:tcPr>
            <w:tcW w:w="7930" w:type="dxa"/>
          </w:tcPr>
          <w:p w14:paraId="6144668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FC8" w:rsidRPr="00AC5FC8" w14:paraId="23C2D2DE" w14:textId="77777777" w:rsidTr="0020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2E602C1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2" w:type="dxa"/>
          </w:tcPr>
          <w:p w14:paraId="2D04A02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25818DB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7626046F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2B85128F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144" w:type="dxa"/>
          </w:tcPr>
          <w:p w14:paraId="2B25B1B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9</w:t>
            </w:r>
          </w:p>
          <w:p w14:paraId="601FBB6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39N</w:t>
            </w:r>
          </w:p>
          <w:p w14:paraId="3C655D4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1, 58:29</w:t>
            </w:r>
          </w:p>
          <w:p w14:paraId="17B80DC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1</w:t>
            </w:r>
          </w:p>
        </w:tc>
        <w:tc>
          <w:tcPr>
            <w:tcW w:w="7930" w:type="dxa"/>
          </w:tcPr>
          <w:p w14:paraId="0AF4C8AF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C3A90E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3962DD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18:51, 53:34</w:t>
            </w:r>
          </w:p>
          <w:p w14:paraId="50929DF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3:34</w:t>
            </w:r>
          </w:p>
        </w:tc>
      </w:tr>
      <w:tr w:rsidR="00AC5FC8" w:rsidRPr="00AC5FC8" w14:paraId="2D7AF86C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42042BA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2" w:type="dxa"/>
          </w:tcPr>
          <w:p w14:paraId="64AC964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4C0D672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144" w:type="dxa"/>
          </w:tcPr>
          <w:p w14:paraId="393A07D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6</w:t>
            </w:r>
          </w:p>
          <w:p w14:paraId="024BE5C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31N, 58:52</w:t>
            </w:r>
          </w:p>
        </w:tc>
        <w:tc>
          <w:tcPr>
            <w:tcW w:w="7930" w:type="dxa"/>
          </w:tcPr>
          <w:p w14:paraId="34BAC3E2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35:75, 39:106, 44:138Q</w:t>
            </w:r>
          </w:p>
          <w:p w14:paraId="7BF97E9B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1:32</w:t>
            </w:r>
          </w:p>
        </w:tc>
      </w:tr>
      <w:tr w:rsidR="00AC5FC8" w:rsidRPr="00AC5FC8" w14:paraId="1727719D" w14:textId="77777777" w:rsidTr="0020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851" w:type="dxa"/>
          </w:tcPr>
          <w:p w14:paraId="6199014D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392" w:type="dxa"/>
          </w:tcPr>
          <w:p w14:paraId="45D3DE6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6C082A2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144" w:type="dxa"/>
          </w:tcPr>
          <w:p w14:paraId="1045E30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72N</w:t>
            </w:r>
          </w:p>
          <w:p w14:paraId="64223FC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40</w:t>
            </w:r>
          </w:p>
        </w:tc>
        <w:tc>
          <w:tcPr>
            <w:tcW w:w="7930" w:type="dxa"/>
          </w:tcPr>
          <w:p w14:paraId="10F4B74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FC8" w:rsidRPr="00AC5FC8" w14:paraId="41F31D87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F3E5991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2" w:type="dxa"/>
          </w:tcPr>
          <w:p w14:paraId="75FEFF1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528D196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0A137A2E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3144" w:type="dxa"/>
          </w:tcPr>
          <w:p w14:paraId="2842E55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57</w:t>
            </w:r>
          </w:p>
          <w:p w14:paraId="29642D8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52</w:t>
            </w:r>
          </w:p>
          <w:p w14:paraId="0332F9A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35</w:t>
            </w:r>
          </w:p>
        </w:tc>
        <w:tc>
          <w:tcPr>
            <w:tcW w:w="7930" w:type="dxa"/>
          </w:tcPr>
          <w:p w14:paraId="55A0F15B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A5820E8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51:32</w:t>
            </w:r>
          </w:p>
        </w:tc>
      </w:tr>
      <w:tr w:rsidR="00AC5FC8" w:rsidRPr="00AC5FC8" w14:paraId="09DE9F03" w14:textId="77777777" w:rsidTr="0020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tcW w:w="851" w:type="dxa"/>
          </w:tcPr>
          <w:p w14:paraId="26C09531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92" w:type="dxa"/>
          </w:tcPr>
          <w:p w14:paraId="452847C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3556620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4DFA897E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3144" w:type="dxa"/>
          </w:tcPr>
          <w:p w14:paraId="1F798B6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66</w:t>
            </w:r>
          </w:p>
          <w:p w14:paraId="14E5C61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58</w:t>
            </w:r>
          </w:p>
          <w:p w14:paraId="4DED016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35</w:t>
            </w:r>
          </w:p>
        </w:tc>
        <w:tc>
          <w:tcPr>
            <w:tcW w:w="7930" w:type="dxa"/>
          </w:tcPr>
          <w:p w14:paraId="185B83DE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C5FC8" w:rsidRPr="00AC5FC8" w14:paraId="3057FEBB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C86F4E1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2" w:type="dxa"/>
          </w:tcPr>
          <w:p w14:paraId="206D3DD2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19E9723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550 bp</w:t>
            </w:r>
          </w:p>
        </w:tc>
        <w:tc>
          <w:tcPr>
            <w:tcW w:w="3144" w:type="dxa"/>
          </w:tcPr>
          <w:p w14:paraId="2BCF620D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39N</w:t>
            </w:r>
          </w:p>
          <w:p w14:paraId="4DF15DCB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93N</w:t>
            </w:r>
          </w:p>
        </w:tc>
        <w:tc>
          <w:tcPr>
            <w:tcW w:w="7930" w:type="dxa"/>
          </w:tcPr>
          <w:p w14:paraId="3FA8231E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AD414B1" w14:textId="77777777" w:rsidR="00C63667" w:rsidRDefault="00C63667" w:rsidP="008A4F89">
      <w:pPr>
        <w:ind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52A8C16" w14:textId="77777777" w:rsidR="00BD10BE" w:rsidRPr="00BD10BE" w:rsidRDefault="00C73141" w:rsidP="008A4F89">
      <w:pPr>
        <w:ind w:right="425"/>
        <w:jc w:val="both"/>
        <w:rPr>
          <w:rFonts w:ascii="Arial" w:hAnsi="Arial" w:cs="Arial"/>
          <w:sz w:val="18"/>
          <w:szCs w:val="18"/>
        </w:rPr>
      </w:pPr>
      <w:r w:rsidRPr="0054021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D10BE" w:rsidRPr="00540211">
        <w:rPr>
          <w:rFonts w:ascii="Arial" w:hAnsi="Arial" w:cs="Arial"/>
          <w:spacing w:val="-3"/>
          <w:sz w:val="18"/>
          <w:szCs w:val="18"/>
        </w:rPr>
        <w:t>The following HLA-B*</w:t>
      </w:r>
      <w:r w:rsidR="00BF2444" w:rsidRPr="00540211">
        <w:rPr>
          <w:rFonts w:ascii="Arial" w:hAnsi="Arial" w:cs="Arial"/>
          <w:spacing w:val="-3"/>
          <w:sz w:val="18"/>
          <w:szCs w:val="18"/>
        </w:rPr>
        <w:t>5</w:t>
      </w:r>
      <w:r w:rsidR="00BD10BE" w:rsidRPr="00540211">
        <w:rPr>
          <w:rFonts w:ascii="Arial" w:hAnsi="Arial" w:cs="Arial"/>
          <w:spacing w:val="-3"/>
          <w:sz w:val="18"/>
          <w:szCs w:val="18"/>
        </w:rPr>
        <w:t xml:space="preserve">8 alleles </w:t>
      </w:r>
      <w:r w:rsidR="00BD10BE" w:rsidRPr="0054021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C4D1443" w14:textId="77777777" w:rsidR="00BD10BE" w:rsidRPr="00BD10BE" w:rsidRDefault="00BD10BE" w:rsidP="008A4F89">
      <w:pPr>
        <w:ind w:right="425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51"/>
        <w:gridCol w:w="1593"/>
      </w:tblGrid>
      <w:tr w:rsidR="0011426D" w:rsidRPr="00165026" w14:paraId="054A0868" w14:textId="77777777" w:rsidTr="00165026">
        <w:trPr>
          <w:trHeight w:val="314"/>
        </w:trPr>
        <w:tc>
          <w:tcPr>
            <w:tcW w:w="195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40F3A50" w14:textId="77777777" w:rsidR="0011426D" w:rsidRPr="001E2928" w:rsidRDefault="0011426D" w:rsidP="008A4F8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73CDF29" w14:textId="77777777" w:rsidR="0011426D" w:rsidRPr="001E2928" w:rsidRDefault="0011426D" w:rsidP="008A4F8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1426D" w:rsidRPr="00165026" w14:paraId="25760652" w14:textId="77777777" w:rsidTr="00165026">
        <w:trPr>
          <w:trHeight w:val="227"/>
        </w:trPr>
        <w:tc>
          <w:tcPr>
            <w:tcW w:w="1951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04312F76" w14:textId="77777777" w:rsidR="0011426D" w:rsidRPr="001E2928" w:rsidRDefault="0011426D" w:rsidP="008A4F8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10N, 58:13</w:t>
            </w:r>
          </w:p>
        </w:tc>
        <w:tc>
          <w:tcPr>
            <w:tcW w:w="1593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6DF685C0" w14:textId="77777777" w:rsidR="0011426D" w:rsidRPr="001E2928" w:rsidRDefault="0011426D" w:rsidP="008A4F8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11426D" w:rsidRPr="00165026" w14:paraId="409F2B3E" w14:textId="77777777" w:rsidTr="00165026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D3D19" w14:textId="77777777" w:rsidR="0011426D" w:rsidRPr="001E2928" w:rsidRDefault="0011426D" w:rsidP="008A4F8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21, 58:2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DC299" w14:textId="77777777" w:rsidR="0011426D" w:rsidRPr="001E2928" w:rsidRDefault="0011426D" w:rsidP="008A4F8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1E2928" w:rsidRPr="00165026" w14:paraId="302D26B1" w14:textId="77777777" w:rsidTr="00165026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54AC430" w14:textId="77777777" w:rsidR="001E2928" w:rsidRPr="001E2928" w:rsidRDefault="001E2928" w:rsidP="001E29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58, 58:6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055370A" w14:textId="77777777" w:rsidR="001E2928" w:rsidRPr="001E2928" w:rsidRDefault="001E2928" w:rsidP="001E29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</w:tbl>
    <w:p w14:paraId="4F3226A5" w14:textId="77777777" w:rsidR="008A4F89" w:rsidRPr="0007181C" w:rsidRDefault="008A4F89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p w14:paraId="4CFCE8AE" w14:textId="60AA6CDB" w:rsidR="0007181C" w:rsidRPr="0007181C" w:rsidRDefault="0007181C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7181C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07181C">
        <w:rPr>
          <w:rFonts w:ascii="Arial" w:hAnsi="Arial" w:cs="Arial"/>
          <w:sz w:val="18"/>
          <w:szCs w:val="18"/>
        </w:rPr>
        <w:t>This lot of the B*58 lot cannot discriminate between the B*58:62 and the B*58:01:01:01-58:01:19, 58:01:21-58:01:23, 58:32-58:34, 58:37, 58:41-58:42, 58:45:01-58:45:02, 58:47-58:50, 58:53-58:56, 58:63-58:64, 58:67-58:71, 58:73, 58:75, 58:77, 58:79-58:83, 58:85-58:90 and 58:92 alleles.</w:t>
      </w:r>
    </w:p>
    <w:p w14:paraId="051EE4C7" w14:textId="77777777" w:rsidR="0007181C" w:rsidRPr="0007181C" w:rsidRDefault="0007181C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520179AF" w14:textId="77777777" w:rsidR="0084048F" w:rsidRPr="00776EE1" w:rsidRDefault="0084048F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proofErr w:type="gramStart"/>
      <w:r w:rsidRPr="00776EE1">
        <w:rPr>
          <w:rFonts w:ascii="Arial" w:hAnsi="Arial" w:cs="Arial"/>
          <w:sz w:val="18"/>
          <w:szCs w:val="18"/>
        </w:rPr>
        <w:t>‘w’,</w:t>
      </w:r>
      <w:proofErr w:type="gramEnd"/>
      <w:r w:rsidRPr="00776EE1">
        <w:rPr>
          <w:rFonts w:ascii="Arial" w:hAnsi="Arial" w:cs="Arial"/>
          <w:sz w:val="18"/>
          <w:szCs w:val="18"/>
        </w:rPr>
        <w:t xml:space="preserve"> might be weakly amplified.</w:t>
      </w:r>
    </w:p>
    <w:p w14:paraId="1DA5FE13" w14:textId="77777777" w:rsidR="0084048F" w:rsidRPr="00260C54" w:rsidRDefault="0084048F" w:rsidP="008A4F89">
      <w:pPr>
        <w:ind w:right="425"/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sectPr w:rsidR="0084048F" w:rsidRPr="00260C54" w:rsidSect="00937D83">
      <w:pgSz w:w="16840" w:h="11907" w:orient="landscape" w:code="9"/>
      <w:pgMar w:top="1134" w:right="754" w:bottom="567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7E82E" w14:textId="77777777" w:rsidR="00D651F0" w:rsidRDefault="00D651F0">
      <w:r>
        <w:separator/>
      </w:r>
    </w:p>
  </w:endnote>
  <w:endnote w:type="continuationSeparator" w:id="0">
    <w:p w14:paraId="4068835A" w14:textId="77777777" w:rsidR="00D651F0" w:rsidRDefault="00D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84F3" w14:textId="77777777" w:rsidR="004D04A9" w:rsidRPr="00060351" w:rsidRDefault="004D04A9" w:rsidP="004D04A9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BEB29A8" w14:textId="77777777" w:rsidR="004D04A9" w:rsidRPr="00E61910" w:rsidRDefault="004D04A9" w:rsidP="004D04A9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7A9E188" w14:textId="77777777" w:rsidR="004D04A9" w:rsidRPr="00AA240A" w:rsidRDefault="004D04A9" w:rsidP="004D04A9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0B735B5" w14:textId="6B3DED87" w:rsidR="00BC644E" w:rsidRPr="00A6082E" w:rsidRDefault="004D04A9" w:rsidP="004D04A9">
    <w:pPr>
      <w:pStyle w:val="Footer"/>
    </w:pPr>
    <w:r w:rsidRPr="00AA240A">
      <w:rPr>
        <w:rFonts w:ascii="Arial" w:hAnsi="Arial" w:cs="Arial"/>
        <w:lang w:val="en-US"/>
      </w:rPr>
      <w:t>Sweden</w:t>
    </w:r>
    <w:r w:rsidR="00BC644E" w:rsidRPr="00AA240A">
      <w:rPr>
        <w:rFonts w:ascii="Arial" w:hAnsi="Arial" w:cs="Arial"/>
        <w:lang w:val="en-US"/>
      </w:rPr>
      <w:tab/>
    </w:r>
    <w:r w:rsidR="00BC644E" w:rsidRPr="00AA240A">
      <w:rPr>
        <w:rFonts w:ascii="Arial" w:hAnsi="Arial" w:cs="Arial"/>
        <w:lang w:val="en-US"/>
      </w:rPr>
      <w:tab/>
    </w:r>
    <w:r w:rsidR="00BC644E">
      <w:rPr>
        <w:rFonts w:ascii="Arial" w:hAnsi="Arial" w:cs="Arial"/>
        <w:lang w:val="en-US"/>
      </w:rPr>
      <w:tab/>
    </w:r>
    <w:r w:rsidR="00BC644E" w:rsidRPr="00272610">
      <w:rPr>
        <w:rFonts w:ascii="Arial" w:hAnsi="Arial"/>
      </w:rPr>
      <w:t xml:space="preserve">Page </w:t>
    </w:r>
    <w:r w:rsidR="00BC644E" w:rsidRPr="00AA240A">
      <w:rPr>
        <w:rFonts w:ascii="Arial" w:hAnsi="Arial"/>
      </w:rPr>
      <w:fldChar w:fldCharType="begin"/>
    </w:r>
    <w:r w:rsidR="00BC644E" w:rsidRPr="00AA240A">
      <w:rPr>
        <w:rFonts w:ascii="Arial" w:hAnsi="Arial"/>
      </w:rPr>
      <w:instrText xml:space="preserve"> PAGE </w:instrText>
    </w:r>
    <w:r w:rsidR="00BC644E" w:rsidRPr="00AA240A">
      <w:rPr>
        <w:rFonts w:ascii="Arial" w:hAnsi="Arial"/>
      </w:rPr>
      <w:fldChar w:fldCharType="separate"/>
    </w:r>
    <w:r w:rsidR="0007181C">
      <w:rPr>
        <w:rFonts w:ascii="Arial" w:hAnsi="Arial"/>
        <w:noProof/>
      </w:rPr>
      <w:t>1</w:t>
    </w:r>
    <w:r w:rsidR="00BC644E" w:rsidRPr="00AA240A">
      <w:rPr>
        <w:rFonts w:ascii="Arial" w:hAnsi="Arial"/>
      </w:rPr>
      <w:fldChar w:fldCharType="end"/>
    </w:r>
    <w:r w:rsidR="00BC644E" w:rsidRPr="00272610">
      <w:rPr>
        <w:rFonts w:ascii="Arial" w:hAnsi="Arial"/>
      </w:rPr>
      <w:t xml:space="preserve"> of </w:t>
    </w:r>
    <w:r w:rsidR="00BC644E" w:rsidRPr="00272610">
      <w:rPr>
        <w:rFonts w:ascii="Arial" w:hAnsi="Arial"/>
      </w:rPr>
      <w:fldChar w:fldCharType="begin"/>
    </w:r>
    <w:r w:rsidR="00BC644E" w:rsidRPr="00272610">
      <w:rPr>
        <w:rFonts w:ascii="Arial" w:hAnsi="Arial"/>
      </w:rPr>
      <w:instrText xml:space="preserve"> NUMPAGES </w:instrText>
    </w:r>
    <w:r w:rsidR="00BC644E" w:rsidRPr="00272610">
      <w:rPr>
        <w:rFonts w:ascii="Arial" w:hAnsi="Arial"/>
      </w:rPr>
      <w:fldChar w:fldCharType="separate"/>
    </w:r>
    <w:r w:rsidR="0007181C">
      <w:rPr>
        <w:rFonts w:ascii="Arial" w:hAnsi="Arial"/>
        <w:noProof/>
      </w:rPr>
      <w:t>11</w:t>
    </w:r>
    <w:r w:rsidR="00BC644E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3DFC" w14:textId="77777777" w:rsidR="00D651F0" w:rsidRDefault="00D651F0">
      <w:r>
        <w:separator/>
      </w:r>
    </w:p>
  </w:footnote>
  <w:footnote w:type="continuationSeparator" w:id="0">
    <w:p w14:paraId="6EB745BE" w14:textId="77777777" w:rsidR="00D651F0" w:rsidRDefault="00D6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9080" w14:textId="77777777" w:rsidR="00BC644E" w:rsidRDefault="00BC644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F66CD" w14:textId="77777777" w:rsidR="00BC644E" w:rsidRDefault="00BC644E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F915" w14:textId="13052EC6" w:rsidR="00F56C99" w:rsidRDefault="00A65796" w:rsidP="00F56C99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62BD07" wp14:editId="71DE0555">
              <wp:simplePos x="0" y="0"/>
              <wp:positionH relativeFrom="margin">
                <wp:align>right</wp:align>
              </wp:positionH>
              <wp:positionV relativeFrom="paragraph">
                <wp:posOffset>11154</wp:posOffset>
              </wp:positionV>
              <wp:extent cx="2047184" cy="495300"/>
              <wp:effectExtent l="0" t="0" r="10795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18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32B1C" w14:textId="161EA8E8" w:rsidR="00F56C99" w:rsidRPr="00AE65CF" w:rsidRDefault="00F56C99" w:rsidP="00F56C9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A65796" w:rsidRPr="00A65796">
                            <w:fldChar w:fldCharType="begin"/>
                          </w:r>
                          <w:r w:rsidR="00A65796" w:rsidRPr="00A65796">
                            <w:rPr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A65796" w:rsidRPr="00A65796">
                            <w:fldChar w:fldCharType="separate"/>
                          </w:r>
                          <w:r w:rsidR="00A65796" w:rsidRPr="00A65796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A65796" w:rsidRPr="00A65796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62BD0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0pt;margin-top:.9pt;width:161.2pt;height:39pt;z-index:2516623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">
              <v:textbox style="mso-fit-shape-to-text:t">
                <w:txbxContent>
                  <w:p w14:paraId="6FA32B1C" w14:textId="161EA8E8" w:rsidR="00F56C99" w:rsidRPr="00AE65CF" w:rsidRDefault="00F56C99" w:rsidP="00F56C9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A65796" w:rsidRPr="00A65796">
                      <w:fldChar w:fldCharType="begin"/>
                    </w:r>
                    <w:r w:rsidR="00A65796" w:rsidRPr="00A65796">
                      <w:rPr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A65796" w:rsidRPr="00A65796">
                      <w:fldChar w:fldCharType="separate"/>
                    </w:r>
                    <w:r w:rsidR="00A65796" w:rsidRPr="00A65796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A65796" w:rsidRPr="00A65796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6C99"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7E484C1D" wp14:editId="142B5A8C">
          <wp:simplePos x="0" y="0"/>
          <wp:positionH relativeFrom="margin">
            <wp:posOffset>-169545</wp:posOffset>
          </wp:positionH>
          <wp:positionV relativeFrom="paragraph">
            <wp:posOffset>-90170</wp:posOffset>
          </wp:positionV>
          <wp:extent cx="1687837" cy="230505"/>
          <wp:effectExtent l="0" t="0" r="7620" b="0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C9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AA707" wp14:editId="55A680AC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11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4EC573" w14:textId="77777777" w:rsidR="00F56C99" w:rsidRPr="00F66008" w:rsidRDefault="00F56C99" w:rsidP="00F56C9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AA707" id="Rektangel 2" o:spid="_x0000_s1027" style="position:absolute;margin-left:95.45pt;margin-top:-7.1pt;width:22.7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" filled="f" stroked="f">
              <v:path arrowok="t"/>
              <v:textbox style="mso-fit-shape-to-text:t">
                <w:txbxContent>
                  <w:p w14:paraId="304EC573" w14:textId="77777777" w:rsidR="00F56C99" w:rsidRPr="00F66008" w:rsidRDefault="00F56C99" w:rsidP="00F56C99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F56C99" w:rsidRPr="001D7195">
      <w:rPr>
        <w:rFonts w:cs="Arial"/>
        <w:i/>
        <w:sz w:val="40"/>
        <w:szCs w:val="40"/>
      </w:rPr>
      <w:t xml:space="preserve"> </w:t>
    </w:r>
    <w:r w:rsidR="00F56C99">
      <w:rPr>
        <w:sz w:val="32"/>
        <w:szCs w:val="32"/>
        <w:vertAlign w:val="superscript"/>
      </w:rPr>
      <w:tab/>
    </w:r>
    <w:r w:rsidR="00F56C99">
      <w:rPr>
        <w:sz w:val="32"/>
        <w:szCs w:val="32"/>
        <w:vertAlign w:val="superscript"/>
      </w:rPr>
      <w:tab/>
    </w:r>
    <w:r w:rsidR="00F56C99">
      <w:rPr>
        <w:sz w:val="32"/>
        <w:szCs w:val="32"/>
        <w:vertAlign w:val="superscript"/>
      </w:rPr>
      <w:tab/>
      <w:t xml:space="preserve"> </w:t>
    </w:r>
    <w:r w:rsidR="00F56C99" w:rsidRPr="001D7195">
      <w:rPr>
        <w:rFonts w:ascii="Arial" w:hAnsi="Arial" w:cs="Arial"/>
        <w:b/>
        <w:sz w:val="20"/>
        <w:szCs w:val="20"/>
      </w:rPr>
      <w:t>HLA-</w:t>
    </w:r>
    <w:r w:rsidR="00F56C99">
      <w:rPr>
        <w:rFonts w:ascii="Arial" w:hAnsi="Arial" w:cs="Arial"/>
        <w:b/>
        <w:sz w:val="20"/>
        <w:szCs w:val="20"/>
      </w:rPr>
      <w:t>B*58</w:t>
    </w:r>
  </w:p>
  <w:p w14:paraId="680B646E" w14:textId="4A37558C" w:rsidR="00F56C99" w:rsidRPr="00F56C99" w:rsidRDefault="00301AC8" w:rsidP="00F56C99">
    <w:pPr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January 2020</w:t>
    </w:r>
    <w:r w:rsidR="00F56C99" w:rsidRPr="001D7195">
      <w:rPr>
        <w:rFonts w:ascii="Arial" w:hAnsi="Arial" w:cs="Arial"/>
        <w:b/>
        <w:sz w:val="20"/>
        <w:szCs w:val="20"/>
      </w:rPr>
      <w:tab/>
    </w:r>
    <w:r w:rsidR="00F56C99">
      <w:rPr>
        <w:rFonts w:ascii="Arial" w:hAnsi="Arial" w:cs="Arial"/>
        <w:b/>
        <w:sz w:val="20"/>
        <w:szCs w:val="20"/>
      </w:rPr>
      <w:t xml:space="preserve">                                               </w:t>
    </w:r>
    <w:r w:rsidR="00F56C99" w:rsidRPr="00F56C99">
      <w:rPr>
        <w:rFonts w:ascii="Arial" w:hAnsi="Arial" w:cs="Arial"/>
        <w:b/>
        <w:sz w:val="20"/>
      </w:rPr>
      <w:t>101.568-06/06u</w:t>
    </w:r>
  </w:p>
  <w:p w14:paraId="1818CCF2" w14:textId="07F3D07E" w:rsidR="00F56C99" w:rsidRPr="001D7195" w:rsidRDefault="00F56C99" w:rsidP="00F56C99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01AC8">
      <w:rPr>
        <w:rFonts w:ascii="Arial" w:hAnsi="Arial" w:cs="Arial"/>
        <w:sz w:val="20"/>
        <w:szCs w:val="20"/>
      </w:rPr>
      <w:t>2</w:t>
    </w:r>
    <w:r w:rsidRPr="001D7195">
      <w:rPr>
        <w:rFonts w:ascii="Arial" w:hAnsi="Arial" w:cs="Arial"/>
        <w:b/>
        <w:sz w:val="20"/>
        <w:szCs w:val="20"/>
      </w:rPr>
      <w:t xml:space="preserve">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7F4</w:t>
    </w:r>
    <w:r w:rsidRPr="001D7195">
      <w:rPr>
        <w:rFonts w:ascii="Arial" w:hAnsi="Arial" w:cs="Arial"/>
        <w:b/>
        <w:sz w:val="20"/>
        <w:szCs w:val="20"/>
      </w:rPr>
      <w:t xml:space="preserve">    </w:t>
    </w:r>
  </w:p>
  <w:p w14:paraId="0A7B127F" w14:textId="77777777" w:rsidR="00BC644E" w:rsidRPr="00146B49" w:rsidRDefault="00BC644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146B49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8588" w14:textId="77777777" w:rsidR="00BC644E" w:rsidRDefault="00BC644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790BE" w14:textId="77777777" w:rsidR="00BC644E" w:rsidRDefault="00BC644E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187844"/>
    <w:multiLevelType w:val="hybridMultilevel"/>
    <w:tmpl w:val="4DC60804"/>
    <w:lvl w:ilvl="0" w:tplc="F60A7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7A12"/>
    <w:rsid w:val="00020579"/>
    <w:rsid w:val="00020EA2"/>
    <w:rsid w:val="00024005"/>
    <w:rsid w:val="00024ADB"/>
    <w:rsid w:val="0003770A"/>
    <w:rsid w:val="000535E3"/>
    <w:rsid w:val="0005415B"/>
    <w:rsid w:val="00054753"/>
    <w:rsid w:val="00060484"/>
    <w:rsid w:val="0006768E"/>
    <w:rsid w:val="0007181C"/>
    <w:rsid w:val="00072FF0"/>
    <w:rsid w:val="00073075"/>
    <w:rsid w:val="00073EB6"/>
    <w:rsid w:val="00076077"/>
    <w:rsid w:val="00076D91"/>
    <w:rsid w:val="00084CD1"/>
    <w:rsid w:val="00085E00"/>
    <w:rsid w:val="0008743B"/>
    <w:rsid w:val="0009679C"/>
    <w:rsid w:val="000C7605"/>
    <w:rsid w:val="000D590A"/>
    <w:rsid w:val="000E2B25"/>
    <w:rsid w:val="000F1A4F"/>
    <w:rsid w:val="000F3C01"/>
    <w:rsid w:val="000F5CAF"/>
    <w:rsid w:val="000F6F6F"/>
    <w:rsid w:val="001010A3"/>
    <w:rsid w:val="00111884"/>
    <w:rsid w:val="0011426D"/>
    <w:rsid w:val="00125072"/>
    <w:rsid w:val="001269C6"/>
    <w:rsid w:val="00134B1F"/>
    <w:rsid w:val="001430E2"/>
    <w:rsid w:val="00146B49"/>
    <w:rsid w:val="00153748"/>
    <w:rsid w:val="001558E5"/>
    <w:rsid w:val="001579AA"/>
    <w:rsid w:val="00162A62"/>
    <w:rsid w:val="00165026"/>
    <w:rsid w:val="00172075"/>
    <w:rsid w:val="0017279B"/>
    <w:rsid w:val="00181075"/>
    <w:rsid w:val="00192A8C"/>
    <w:rsid w:val="0019307E"/>
    <w:rsid w:val="00196CA3"/>
    <w:rsid w:val="00197BB8"/>
    <w:rsid w:val="001A2D4D"/>
    <w:rsid w:val="001A54D0"/>
    <w:rsid w:val="001A7245"/>
    <w:rsid w:val="001B0A47"/>
    <w:rsid w:val="001B140D"/>
    <w:rsid w:val="001C0083"/>
    <w:rsid w:val="001C41DC"/>
    <w:rsid w:val="001D2FA4"/>
    <w:rsid w:val="001E2928"/>
    <w:rsid w:val="001E556B"/>
    <w:rsid w:val="001F1BFE"/>
    <w:rsid w:val="001F3F6C"/>
    <w:rsid w:val="001F6847"/>
    <w:rsid w:val="00200946"/>
    <w:rsid w:val="00201EA1"/>
    <w:rsid w:val="002144EA"/>
    <w:rsid w:val="00214D0C"/>
    <w:rsid w:val="00216FB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0C54"/>
    <w:rsid w:val="002673DF"/>
    <w:rsid w:val="00272610"/>
    <w:rsid w:val="00277149"/>
    <w:rsid w:val="00280F08"/>
    <w:rsid w:val="00292BC5"/>
    <w:rsid w:val="00296FCB"/>
    <w:rsid w:val="002C23CF"/>
    <w:rsid w:val="002C2939"/>
    <w:rsid w:val="002D6ADC"/>
    <w:rsid w:val="002D707A"/>
    <w:rsid w:val="002D73C8"/>
    <w:rsid w:val="002E4D12"/>
    <w:rsid w:val="002F1989"/>
    <w:rsid w:val="002F3F1E"/>
    <w:rsid w:val="002F70EA"/>
    <w:rsid w:val="00301AC8"/>
    <w:rsid w:val="00302576"/>
    <w:rsid w:val="00304EE0"/>
    <w:rsid w:val="00310290"/>
    <w:rsid w:val="003201D4"/>
    <w:rsid w:val="00320C08"/>
    <w:rsid w:val="00331CF6"/>
    <w:rsid w:val="003367B4"/>
    <w:rsid w:val="00337E3A"/>
    <w:rsid w:val="00345C65"/>
    <w:rsid w:val="00354386"/>
    <w:rsid w:val="00363753"/>
    <w:rsid w:val="00365D52"/>
    <w:rsid w:val="00367914"/>
    <w:rsid w:val="00373E47"/>
    <w:rsid w:val="00375239"/>
    <w:rsid w:val="00376026"/>
    <w:rsid w:val="00382BE4"/>
    <w:rsid w:val="0038376A"/>
    <w:rsid w:val="003A203F"/>
    <w:rsid w:val="003A602B"/>
    <w:rsid w:val="003A7294"/>
    <w:rsid w:val="003B6C5B"/>
    <w:rsid w:val="003C2DDF"/>
    <w:rsid w:val="003C60D3"/>
    <w:rsid w:val="003C684B"/>
    <w:rsid w:val="003D0837"/>
    <w:rsid w:val="003D0DEE"/>
    <w:rsid w:val="003D2895"/>
    <w:rsid w:val="003D5AA2"/>
    <w:rsid w:val="003D6E23"/>
    <w:rsid w:val="003E0842"/>
    <w:rsid w:val="003E274F"/>
    <w:rsid w:val="003F2D05"/>
    <w:rsid w:val="00402C50"/>
    <w:rsid w:val="00403878"/>
    <w:rsid w:val="004243F1"/>
    <w:rsid w:val="00440FFA"/>
    <w:rsid w:val="00446D44"/>
    <w:rsid w:val="00450478"/>
    <w:rsid w:val="004637DE"/>
    <w:rsid w:val="00465987"/>
    <w:rsid w:val="004719B3"/>
    <w:rsid w:val="00471F00"/>
    <w:rsid w:val="00481119"/>
    <w:rsid w:val="00486CFF"/>
    <w:rsid w:val="00493D14"/>
    <w:rsid w:val="004B28F2"/>
    <w:rsid w:val="004C72AD"/>
    <w:rsid w:val="004D04A9"/>
    <w:rsid w:val="004D46E1"/>
    <w:rsid w:val="004E078F"/>
    <w:rsid w:val="004E1E7A"/>
    <w:rsid w:val="004F3A3A"/>
    <w:rsid w:val="004F5DC6"/>
    <w:rsid w:val="00500198"/>
    <w:rsid w:val="00503481"/>
    <w:rsid w:val="00511D00"/>
    <w:rsid w:val="00512069"/>
    <w:rsid w:val="00525CD5"/>
    <w:rsid w:val="00532C20"/>
    <w:rsid w:val="00540211"/>
    <w:rsid w:val="00542879"/>
    <w:rsid w:val="0055075C"/>
    <w:rsid w:val="00553F26"/>
    <w:rsid w:val="0055676E"/>
    <w:rsid w:val="005658AC"/>
    <w:rsid w:val="00571E25"/>
    <w:rsid w:val="00574FB5"/>
    <w:rsid w:val="0059269D"/>
    <w:rsid w:val="005A72E9"/>
    <w:rsid w:val="005B1B96"/>
    <w:rsid w:val="005B5DBB"/>
    <w:rsid w:val="005C3203"/>
    <w:rsid w:val="005C6D9C"/>
    <w:rsid w:val="005C7EB4"/>
    <w:rsid w:val="005D1A1B"/>
    <w:rsid w:val="005D3EB3"/>
    <w:rsid w:val="005D5C48"/>
    <w:rsid w:val="005E5E01"/>
    <w:rsid w:val="005E60B1"/>
    <w:rsid w:val="005F150D"/>
    <w:rsid w:val="005F2147"/>
    <w:rsid w:val="00607B65"/>
    <w:rsid w:val="006132E4"/>
    <w:rsid w:val="006223A5"/>
    <w:rsid w:val="006319C1"/>
    <w:rsid w:val="006363C8"/>
    <w:rsid w:val="00640196"/>
    <w:rsid w:val="006479D6"/>
    <w:rsid w:val="00655EEC"/>
    <w:rsid w:val="006661C0"/>
    <w:rsid w:val="00667291"/>
    <w:rsid w:val="00667CE5"/>
    <w:rsid w:val="00670A49"/>
    <w:rsid w:val="0068440A"/>
    <w:rsid w:val="00686988"/>
    <w:rsid w:val="00692F6C"/>
    <w:rsid w:val="006A2F3F"/>
    <w:rsid w:val="006A6575"/>
    <w:rsid w:val="006B0D0E"/>
    <w:rsid w:val="006B3E1A"/>
    <w:rsid w:val="006B4A2B"/>
    <w:rsid w:val="006B6103"/>
    <w:rsid w:val="006B6E3F"/>
    <w:rsid w:val="006C4083"/>
    <w:rsid w:val="006C5A92"/>
    <w:rsid w:val="006C751F"/>
    <w:rsid w:val="006D4350"/>
    <w:rsid w:val="006D47A0"/>
    <w:rsid w:val="006D6F17"/>
    <w:rsid w:val="006E33AB"/>
    <w:rsid w:val="006E7A32"/>
    <w:rsid w:val="006F139A"/>
    <w:rsid w:val="006F3D45"/>
    <w:rsid w:val="006F6E66"/>
    <w:rsid w:val="00700747"/>
    <w:rsid w:val="00703B29"/>
    <w:rsid w:val="00705C65"/>
    <w:rsid w:val="00707F28"/>
    <w:rsid w:val="00710C5B"/>
    <w:rsid w:val="00734CF1"/>
    <w:rsid w:val="00735572"/>
    <w:rsid w:val="00735E29"/>
    <w:rsid w:val="0073620E"/>
    <w:rsid w:val="00742D66"/>
    <w:rsid w:val="0075152E"/>
    <w:rsid w:val="00752213"/>
    <w:rsid w:val="0075310A"/>
    <w:rsid w:val="0075468C"/>
    <w:rsid w:val="00754AA8"/>
    <w:rsid w:val="007713C6"/>
    <w:rsid w:val="00776EE1"/>
    <w:rsid w:val="00785012"/>
    <w:rsid w:val="0079135B"/>
    <w:rsid w:val="00796E2D"/>
    <w:rsid w:val="00797E3E"/>
    <w:rsid w:val="007A1CE6"/>
    <w:rsid w:val="007C0077"/>
    <w:rsid w:val="007D3A51"/>
    <w:rsid w:val="007E07AE"/>
    <w:rsid w:val="007E365B"/>
    <w:rsid w:val="007E7A46"/>
    <w:rsid w:val="007F03B4"/>
    <w:rsid w:val="00800303"/>
    <w:rsid w:val="008111DA"/>
    <w:rsid w:val="00811EBA"/>
    <w:rsid w:val="0081448E"/>
    <w:rsid w:val="00814ED3"/>
    <w:rsid w:val="0082320C"/>
    <w:rsid w:val="00835452"/>
    <w:rsid w:val="0083673F"/>
    <w:rsid w:val="0084048F"/>
    <w:rsid w:val="00846696"/>
    <w:rsid w:val="00855CD5"/>
    <w:rsid w:val="008650CB"/>
    <w:rsid w:val="008714E0"/>
    <w:rsid w:val="0088058D"/>
    <w:rsid w:val="00884CA6"/>
    <w:rsid w:val="00886046"/>
    <w:rsid w:val="008872EB"/>
    <w:rsid w:val="0089010A"/>
    <w:rsid w:val="00891CFF"/>
    <w:rsid w:val="008A4F89"/>
    <w:rsid w:val="008B674C"/>
    <w:rsid w:val="008C3A0F"/>
    <w:rsid w:val="008C5F78"/>
    <w:rsid w:val="008D4624"/>
    <w:rsid w:val="008D7BAF"/>
    <w:rsid w:val="008F055B"/>
    <w:rsid w:val="008F068B"/>
    <w:rsid w:val="00901D2C"/>
    <w:rsid w:val="0091530B"/>
    <w:rsid w:val="00915467"/>
    <w:rsid w:val="00920DB9"/>
    <w:rsid w:val="00925D42"/>
    <w:rsid w:val="00933390"/>
    <w:rsid w:val="00934FB1"/>
    <w:rsid w:val="00937D83"/>
    <w:rsid w:val="00940097"/>
    <w:rsid w:val="00940EF8"/>
    <w:rsid w:val="009456AE"/>
    <w:rsid w:val="00950F65"/>
    <w:rsid w:val="00964437"/>
    <w:rsid w:val="00965212"/>
    <w:rsid w:val="00965933"/>
    <w:rsid w:val="00971D2A"/>
    <w:rsid w:val="00980262"/>
    <w:rsid w:val="009817BC"/>
    <w:rsid w:val="00981933"/>
    <w:rsid w:val="00986CCA"/>
    <w:rsid w:val="00994958"/>
    <w:rsid w:val="009A0BDC"/>
    <w:rsid w:val="009A5AD0"/>
    <w:rsid w:val="009A7BDB"/>
    <w:rsid w:val="009B7B6E"/>
    <w:rsid w:val="009C2C40"/>
    <w:rsid w:val="009D2A41"/>
    <w:rsid w:val="009D6ABA"/>
    <w:rsid w:val="009E1C42"/>
    <w:rsid w:val="009E4F90"/>
    <w:rsid w:val="009E6698"/>
    <w:rsid w:val="009F00DE"/>
    <w:rsid w:val="009F74AA"/>
    <w:rsid w:val="00A00FC4"/>
    <w:rsid w:val="00A046AF"/>
    <w:rsid w:val="00A06E76"/>
    <w:rsid w:val="00A214BE"/>
    <w:rsid w:val="00A25F6F"/>
    <w:rsid w:val="00A27C52"/>
    <w:rsid w:val="00A33BB9"/>
    <w:rsid w:val="00A4288E"/>
    <w:rsid w:val="00A4343D"/>
    <w:rsid w:val="00A44459"/>
    <w:rsid w:val="00A46239"/>
    <w:rsid w:val="00A46D4C"/>
    <w:rsid w:val="00A50614"/>
    <w:rsid w:val="00A536C2"/>
    <w:rsid w:val="00A630EE"/>
    <w:rsid w:val="00A65796"/>
    <w:rsid w:val="00A67DD6"/>
    <w:rsid w:val="00A715E1"/>
    <w:rsid w:val="00A7677C"/>
    <w:rsid w:val="00A812C9"/>
    <w:rsid w:val="00A86F3E"/>
    <w:rsid w:val="00A905BF"/>
    <w:rsid w:val="00A916D7"/>
    <w:rsid w:val="00A92C10"/>
    <w:rsid w:val="00A93EF0"/>
    <w:rsid w:val="00AA01BA"/>
    <w:rsid w:val="00AA240A"/>
    <w:rsid w:val="00AB2381"/>
    <w:rsid w:val="00AB5CFB"/>
    <w:rsid w:val="00AB78D8"/>
    <w:rsid w:val="00AC5FC8"/>
    <w:rsid w:val="00AC64E7"/>
    <w:rsid w:val="00AD1AE6"/>
    <w:rsid w:val="00AD51C7"/>
    <w:rsid w:val="00AE11DC"/>
    <w:rsid w:val="00AE2BBA"/>
    <w:rsid w:val="00AF0CB9"/>
    <w:rsid w:val="00AF0FF6"/>
    <w:rsid w:val="00AF1C2B"/>
    <w:rsid w:val="00B01989"/>
    <w:rsid w:val="00B050F0"/>
    <w:rsid w:val="00B065C6"/>
    <w:rsid w:val="00B075AE"/>
    <w:rsid w:val="00B11130"/>
    <w:rsid w:val="00B1239D"/>
    <w:rsid w:val="00B1294E"/>
    <w:rsid w:val="00B154CF"/>
    <w:rsid w:val="00B27659"/>
    <w:rsid w:val="00B2771C"/>
    <w:rsid w:val="00B306EB"/>
    <w:rsid w:val="00B40077"/>
    <w:rsid w:val="00B45264"/>
    <w:rsid w:val="00B52EEB"/>
    <w:rsid w:val="00B57E1C"/>
    <w:rsid w:val="00B64702"/>
    <w:rsid w:val="00B7710B"/>
    <w:rsid w:val="00B82B42"/>
    <w:rsid w:val="00B90F1D"/>
    <w:rsid w:val="00B91F6C"/>
    <w:rsid w:val="00B934F5"/>
    <w:rsid w:val="00B94A46"/>
    <w:rsid w:val="00BA0EA1"/>
    <w:rsid w:val="00BA3B02"/>
    <w:rsid w:val="00BB6181"/>
    <w:rsid w:val="00BB6999"/>
    <w:rsid w:val="00BC41B2"/>
    <w:rsid w:val="00BC644E"/>
    <w:rsid w:val="00BC7505"/>
    <w:rsid w:val="00BD04A7"/>
    <w:rsid w:val="00BD10BE"/>
    <w:rsid w:val="00BD5505"/>
    <w:rsid w:val="00BE61F6"/>
    <w:rsid w:val="00BF2444"/>
    <w:rsid w:val="00C12E98"/>
    <w:rsid w:val="00C13B09"/>
    <w:rsid w:val="00C17711"/>
    <w:rsid w:val="00C20306"/>
    <w:rsid w:val="00C42001"/>
    <w:rsid w:val="00C42A37"/>
    <w:rsid w:val="00C4480F"/>
    <w:rsid w:val="00C46768"/>
    <w:rsid w:val="00C5089A"/>
    <w:rsid w:val="00C5100D"/>
    <w:rsid w:val="00C63667"/>
    <w:rsid w:val="00C64B25"/>
    <w:rsid w:val="00C66DF6"/>
    <w:rsid w:val="00C7247F"/>
    <w:rsid w:val="00C72BEE"/>
    <w:rsid w:val="00C73141"/>
    <w:rsid w:val="00C74815"/>
    <w:rsid w:val="00C76A11"/>
    <w:rsid w:val="00C808C5"/>
    <w:rsid w:val="00C90D9A"/>
    <w:rsid w:val="00C92464"/>
    <w:rsid w:val="00C92C07"/>
    <w:rsid w:val="00C9420D"/>
    <w:rsid w:val="00C96752"/>
    <w:rsid w:val="00C968F0"/>
    <w:rsid w:val="00CA4CE7"/>
    <w:rsid w:val="00CA7A20"/>
    <w:rsid w:val="00CB37C0"/>
    <w:rsid w:val="00CB66AF"/>
    <w:rsid w:val="00CB7E86"/>
    <w:rsid w:val="00CC1A52"/>
    <w:rsid w:val="00CC2FFB"/>
    <w:rsid w:val="00CD08AB"/>
    <w:rsid w:val="00CD0DD9"/>
    <w:rsid w:val="00CD5F2A"/>
    <w:rsid w:val="00CD7A67"/>
    <w:rsid w:val="00CE0D67"/>
    <w:rsid w:val="00CF30D9"/>
    <w:rsid w:val="00D02421"/>
    <w:rsid w:val="00D0558E"/>
    <w:rsid w:val="00D06B65"/>
    <w:rsid w:val="00D13B4D"/>
    <w:rsid w:val="00D15949"/>
    <w:rsid w:val="00D2686C"/>
    <w:rsid w:val="00D31DA5"/>
    <w:rsid w:val="00D322D0"/>
    <w:rsid w:val="00D3604F"/>
    <w:rsid w:val="00D44288"/>
    <w:rsid w:val="00D447E1"/>
    <w:rsid w:val="00D463FE"/>
    <w:rsid w:val="00D555CC"/>
    <w:rsid w:val="00D6181A"/>
    <w:rsid w:val="00D651F0"/>
    <w:rsid w:val="00D87A0B"/>
    <w:rsid w:val="00DA0250"/>
    <w:rsid w:val="00DA793D"/>
    <w:rsid w:val="00DA7F6E"/>
    <w:rsid w:val="00DB4CD8"/>
    <w:rsid w:val="00DC16B2"/>
    <w:rsid w:val="00DC5A58"/>
    <w:rsid w:val="00DC7602"/>
    <w:rsid w:val="00DD16F1"/>
    <w:rsid w:val="00DD2164"/>
    <w:rsid w:val="00DD2F69"/>
    <w:rsid w:val="00DD4431"/>
    <w:rsid w:val="00DD70AD"/>
    <w:rsid w:val="00DD7E85"/>
    <w:rsid w:val="00DE323B"/>
    <w:rsid w:val="00DF69DE"/>
    <w:rsid w:val="00E01083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71B48"/>
    <w:rsid w:val="00E73E2B"/>
    <w:rsid w:val="00E76C81"/>
    <w:rsid w:val="00E849AF"/>
    <w:rsid w:val="00E84D6E"/>
    <w:rsid w:val="00E94CA6"/>
    <w:rsid w:val="00E97822"/>
    <w:rsid w:val="00EC742E"/>
    <w:rsid w:val="00ED24B9"/>
    <w:rsid w:val="00ED2851"/>
    <w:rsid w:val="00EE1FA7"/>
    <w:rsid w:val="00EE29BC"/>
    <w:rsid w:val="00EE4C0F"/>
    <w:rsid w:val="00EE5428"/>
    <w:rsid w:val="00EE637A"/>
    <w:rsid w:val="00EE661C"/>
    <w:rsid w:val="00EE765B"/>
    <w:rsid w:val="00EF7511"/>
    <w:rsid w:val="00F05799"/>
    <w:rsid w:val="00F07082"/>
    <w:rsid w:val="00F157DD"/>
    <w:rsid w:val="00F16615"/>
    <w:rsid w:val="00F21DB6"/>
    <w:rsid w:val="00F24527"/>
    <w:rsid w:val="00F5280B"/>
    <w:rsid w:val="00F56C99"/>
    <w:rsid w:val="00F57236"/>
    <w:rsid w:val="00F60483"/>
    <w:rsid w:val="00F62B66"/>
    <w:rsid w:val="00F63E15"/>
    <w:rsid w:val="00F66008"/>
    <w:rsid w:val="00F70EE0"/>
    <w:rsid w:val="00F72135"/>
    <w:rsid w:val="00F76880"/>
    <w:rsid w:val="00FA2A88"/>
    <w:rsid w:val="00FB46C6"/>
    <w:rsid w:val="00FB5D47"/>
    <w:rsid w:val="00FB69BE"/>
    <w:rsid w:val="00FB6E97"/>
    <w:rsid w:val="00FD23D7"/>
    <w:rsid w:val="00FE14F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4:docId w14:val="55116554"/>
  <w15:chartTrackingRefBased/>
  <w15:docId w15:val="{BAB90036-63ED-4585-AF39-4603FD3F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3039-10AF-4B68-88C8-8D320BEC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42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03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8-10-30T15:17:00Z</cp:lastPrinted>
  <dcterms:created xsi:type="dcterms:W3CDTF">2020-01-21T12:40:00Z</dcterms:created>
  <dcterms:modified xsi:type="dcterms:W3CDTF">2020-01-21T12:43:00Z</dcterms:modified>
</cp:coreProperties>
</file>